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3C3" w:rsidRPr="001401BE" w:rsidRDefault="00E753C3" w:rsidP="00E753C3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Petition to become a Qualified Doctoral Student</w:t>
      </w:r>
    </w:p>
    <w:p w:rsidR="00E753C3" w:rsidRPr="001401BE" w:rsidRDefault="00E753C3" w:rsidP="00E753C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博士资格申请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"/>
        <w:gridCol w:w="937"/>
        <w:gridCol w:w="396"/>
        <w:gridCol w:w="141"/>
        <w:gridCol w:w="1503"/>
        <w:gridCol w:w="1796"/>
        <w:gridCol w:w="881"/>
        <w:gridCol w:w="644"/>
        <w:gridCol w:w="1406"/>
      </w:tblGrid>
      <w:tr w:rsidR="00E753C3" w:rsidRPr="00A17182" w:rsidTr="00AB4F39">
        <w:tc>
          <w:tcPr>
            <w:tcW w:w="817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Name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姓名</w:t>
            </w:r>
          </w:p>
        </w:tc>
        <w:tc>
          <w:tcPr>
            <w:tcW w:w="1418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Student No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学号</w:t>
            </w:r>
          </w:p>
        </w:tc>
        <w:tc>
          <w:tcPr>
            <w:tcW w:w="1954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</w:p>
        </w:tc>
        <w:tc>
          <w:tcPr>
            <w:tcW w:w="881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Adviser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导师</w:t>
            </w:r>
          </w:p>
        </w:tc>
        <w:tc>
          <w:tcPr>
            <w:tcW w:w="2175" w:type="dxa"/>
            <w:gridSpan w:val="2"/>
            <w:vAlign w:val="center"/>
          </w:tcPr>
          <w:p w:rsidR="00E753C3" w:rsidRPr="00A17182" w:rsidRDefault="00E753C3" w:rsidP="00AB4F39">
            <w:pPr>
              <w:jc w:val="center"/>
              <w:rPr>
                <w:sz w:val="24"/>
                <w:szCs w:val="24"/>
              </w:rPr>
            </w:pPr>
          </w:p>
        </w:tc>
      </w:tr>
      <w:tr w:rsidR="00E753C3" w:rsidTr="00AB4F39">
        <w:tc>
          <w:tcPr>
            <w:tcW w:w="817" w:type="dxa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Major</w:t>
            </w:r>
          </w:p>
          <w:p w:rsidR="00E753C3" w:rsidRPr="00FC078D" w:rsidRDefault="00E753C3" w:rsidP="00AB4F39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专业</w:t>
            </w:r>
          </w:p>
        </w:tc>
        <w:tc>
          <w:tcPr>
            <w:tcW w:w="1418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color w:val="1F497D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753C3" w:rsidRPr="00FC078D" w:rsidRDefault="00E753C3" w:rsidP="00AB4F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iscipline </w:t>
            </w:r>
            <w:r w:rsidRPr="00FC078D">
              <w:rPr>
                <w:rFonts w:hint="eastAsia"/>
                <w:szCs w:val="21"/>
              </w:rPr>
              <w:t>Group</w:t>
            </w:r>
          </w:p>
          <w:p w:rsidR="00E753C3" w:rsidRPr="00FC078D" w:rsidRDefault="00E753C3" w:rsidP="00AB4F39">
            <w:pPr>
              <w:jc w:val="center"/>
              <w:rPr>
                <w:color w:val="1F497D"/>
                <w:szCs w:val="21"/>
              </w:rPr>
            </w:pPr>
            <w:r w:rsidRPr="00FC078D">
              <w:rPr>
                <w:rFonts w:hint="eastAsia"/>
                <w:szCs w:val="21"/>
              </w:rPr>
              <w:t>学科组</w:t>
            </w:r>
          </w:p>
        </w:tc>
        <w:tc>
          <w:tcPr>
            <w:tcW w:w="1954" w:type="dxa"/>
            <w:vAlign w:val="center"/>
          </w:tcPr>
          <w:p w:rsidR="00E753C3" w:rsidRPr="00FC078D" w:rsidRDefault="00E753C3" w:rsidP="00AB4F39">
            <w:pPr>
              <w:jc w:val="center"/>
              <w:rPr>
                <w:color w:val="1F497D"/>
                <w:szCs w:val="21"/>
              </w:rPr>
            </w:pPr>
          </w:p>
        </w:tc>
        <w:tc>
          <w:tcPr>
            <w:tcW w:w="881" w:type="dxa"/>
            <w:vAlign w:val="center"/>
          </w:tcPr>
          <w:p w:rsidR="00E753C3" w:rsidRDefault="00E753C3" w:rsidP="00AB4F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E753C3" w:rsidRPr="00827DCB" w:rsidRDefault="00E753C3" w:rsidP="00AB4F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2175" w:type="dxa"/>
            <w:gridSpan w:val="2"/>
            <w:vAlign w:val="center"/>
          </w:tcPr>
          <w:p w:rsidR="00E753C3" w:rsidRDefault="00E753C3" w:rsidP="00AB4F39">
            <w:pPr>
              <w:jc w:val="center"/>
              <w:rPr>
                <w:color w:val="1F497D"/>
                <w:sz w:val="24"/>
                <w:szCs w:val="24"/>
              </w:rPr>
            </w:pPr>
          </w:p>
        </w:tc>
      </w:tr>
      <w:tr w:rsidR="00E753C3" w:rsidTr="00207F30">
        <w:trPr>
          <w:trHeight w:val="506"/>
        </w:trPr>
        <w:tc>
          <w:tcPr>
            <w:tcW w:w="8946" w:type="dxa"/>
            <w:gridSpan w:val="9"/>
            <w:shd w:val="clear" w:color="auto" w:fill="auto"/>
          </w:tcPr>
          <w:p w:rsidR="00E753C3" w:rsidRPr="00A30310" w:rsidRDefault="00E753C3" w:rsidP="00487AC1">
            <w:pPr>
              <w:spacing w:line="360" w:lineRule="auto"/>
              <w:jc w:val="center"/>
              <w:rPr>
                <w:szCs w:val="21"/>
              </w:rPr>
            </w:pPr>
            <w:r w:rsidRPr="00A30310">
              <w:rPr>
                <w:rFonts w:hint="eastAsia"/>
                <w:szCs w:val="21"/>
              </w:rPr>
              <w:t>List of first five courses at the 5xx Level</w:t>
            </w:r>
            <w:r w:rsidRPr="00A30310">
              <w:rPr>
                <w:rFonts w:hint="eastAsia"/>
                <w:szCs w:val="21"/>
              </w:rPr>
              <w:t>前五门</w:t>
            </w:r>
            <w:r w:rsidRPr="00A30310">
              <w:rPr>
                <w:rFonts w:hint="eastAsia"/>
                <w:szCs w:val="21"/>
              </w:rPr>
              <w:t>5xx</w:t>
            </w:r>
            <w:r w:rsidRPr="00A30310">
              <w:rPr>
                <w:rFonts w:hint="eastAsia"/>
                <w:szCs w:val="21"/>
              </w:rPr>
              <w:t>课程</w:t>
            </w:r>
          </w:p>
        </w:tc>
      </w:tr>
      <w:tr w:rsidR="00E753C3" w:rsidTr="0086596E">
        <w:trPr>
          <w:trHeight w:val="300"/>
        </w:trPr>
        <w:tc>
          <w:tcPr>
            <w:tcW w:w="1809" w:type="dxa"/>
            <w:gridSpan w:val="2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umber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代码</w:t>
            </w: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rse Name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名称</w:t>
            </w: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dit Hours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时</w:t>
            </w:r>
          </w:p>
        </w:tc>
        <w:tc>
          <w:tcPr>
            <w:tcW w:w="1467" w:type="dxa"/>
            <w:tcBorders>
              <w:bottom w:val="single" w:sz="4" w:space="0" w:color="auto"/>
            </w:tcBorders>
            <w:vAlign w:val="center"/>
          </w:tcPr>
          <w:p w:rsidR="00E753C3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de</w:t>
            </w:r>
          </w:p>
          <w:p w:rsidR="00E753C3" w:rsidRPr="003D0366" w:rsidRDefault="00E753C3" w:rsidP="0086596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</w:tc>
      </w:tr>
      <w:tr w:rsidR="00E753C3" w:rsidTr="00487AC1">
        <w:trPr>
          <w:trHeight w:val="495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487AC1">
        <w:trPr>
          <w:trHeight w:val="558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487AC1">
        <w:trPr>
          <w:trHeight w:val="552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487AC1">
        <w:trPr>
          <w:trHeight w:val="560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487AC1">
        <w:trPr>
          <w:trHeight w:val="568"/>
        </w:trPr>
        <w:tc>
          <w:tcPr>
            <w:tcW w:w="180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589" w:type="dxa"/>
            <w:gridSpan w:val="2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</w:tc>
      </w:tr>
      <w:tr w:rsidR="00E753C3" w:rsidTr="00487AC1">
        <w:tc>
          <w:tcPr>
            <w:tcW w:w="8946" w:type="dxa"/>
            <w:gridSpan w:val="9"/>
            <w:shd w:val="clear" w:color="auto" w:fill="auto"/>
          </w:tcPr>
          <w:p w:rsidR="00E753C3" w:rsidRPr="00A30310" w:rsidRDefault="00E753C3" w:rsidP="00487AC1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30310">
              <w:rPr>
                <w:rFonts w:hint="eastAsia"/>
                <w:sz w:val="24"/>
                <w:szCs w:val="24"/>
              </w:rPr>
              <w:t xml:space="preserve">GPA for the first five courses of the 5xx Level </w:t>
            </w:r>
          </w:p>
          <w:p w:rsidR="00E753C3" w:rsidRPr="00A30310" w:rsidRDefault="00E753C3" w:rsidP="00487AC1">
            <w:pPr>
              <w:spacing w:line="360" w:lineRule="auto"/>
              <w:ind w:firstLineChars="300" w:firstLine="720"/>
              <w:jc w:val="left"/>
              <w:rPr>
                <w:sz w:val="24"/>
                <w:szCs w:val="24"/>
              </w:rPr>
            </w:pPr>
            <w:r w:rsidRPr="00A30310">
              <w:rPr>
                <w:rFonts w:hint="eastAsia"/>
                <w:sz w:val="24"/>
                <w:szCs w:val="24"/>
              </w:rPr>
              <w:t>前五门</w:t>
            </w:r>
            <w:r w:rsidRPr="00A30310">
              <w:rPr>
                <w:rFonts w:hint="eastAsia"/>
                <w:sz w:val="24"/>
                <w:szCs w:val="24"/>
              </w:rPr>
              <w:t>5xx</w:t>
            </w:r>
            <w:r w:rsidRPr="00A30310">
              <w:rPr>
                <w:rFonts w:hint="eastAsia"/>
                <w:sz w:val="24"/>
                <w:szCs w:val="24"/>
              </w:rPr>
              <w:t>课程</w:t>
            </w:r>
            <w:r w:rsidRPr="00A30310">
              <w:rPr>
                <w:rFonts w:hint="eastAsia"/>
                <w:sz w:val="24"/>
                <w:szCs w:val="24"/>
              </w:rPr>
              <w:t xml:space="preserve">                             GPA:______________</w:t>
            </w:r>
          </w:p>
        </w:tc>
      </w:tr>
      <w:tr w:rsidR="00E753C3" w:rsidTr="00487AC1">
        <w:trPr>
          <w:trHeight w:val="432"/>
        </w:trPr>
        <w:tc>
          <w:tcPr>
            <w:tcW w:w="8946" w:type="dxa"/>
            <w:gridSpan w:val="9"/>
            <w:tcBorders>
              <w:bottom w:val="single" w:sz="4" w:space="0" w:color="auto"/>
            </w:tcBorders>
          </w:tcPr>
          <w:p w:rsidR="00E753C3" w:rsidRPr="00A30310" w:rsidRDefault="00E753C3" w:rsidP="00487AC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30310">
              <w:rPr>
                <w:rFonts w:hint="eastAsia"/>
                <w:sz w:val="24"/>
                <w:szCs w:val="24"/>
              </w:rPr>
              <w:t xml:space="preserve">Comments and Signatures </w:t>
            </w:r>
            <w:r w:rsidRPr="00A30310">
              <w:rPr>
                <w:rFonts w:hint="eastAsia"/>
                <w:sz w:val="24"/>
                <w:szCs w:val="24"/>
              </w:rPr>
              <w:t>评语和签名</w:t>
            </w:r>
          </w:p>
        </w:tc>
      </w:tr>
      <w:tr w:rsidR="00E753C3" w:rsidTr="003A22E0">
        <w:trPr>
          <w:trHeight w:val="1249"/>
        </w:trPr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licant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Signature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签名</w:t>
            </w: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  <w:vAlign w:val="bottom"/>
          </w:tcPr>
          <w:p w:rsidR="00E753C3" w:rsidRDefault="00E753C3" w:rsidP="00BF0C19">
            <w:pPr>
              <w:spacing w:after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:                         Date:</w:t>
            </w:r>
          </w:p>
        </w:tc>
      </w:tr>
      <w:tr w:rsidR="00E753C3" w:rsidTr="00487AC1">
        <w:trPr>
          <w:trHeight w:val="539"/>
        </w:trPr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  <w:p w:rsidR="00E753C3" w:rsidRDefault="00E753C3" w:rsidP="00487AC1">
            <w:pPr>
              <w:rPr>
                <w:sz w:val="24"/>
                <w:szCs w:val="24"/>
              </w:rPr>
            </w:pP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viser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s Comments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评语</w:t>
            </w: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</w:tcPr>
          <w:p w:rsidR="00E753C3" w:rsidRDefault="00E753C3" w:rsidP="00BF0C19">
            <w:pPr>
              <w:widowControl/>
              <w:spacing w:after="120"/>
              <w:jc w:val="left"/>
              <w:rPr>
                <w:sz w:val="24"/>
                <w:szCs w:val="24"/>
              </w:rPr>
            </w:pPr>
          </w:p>
          <w:p w:rsidR="00E753C3" w:rsidRDefault="00E753C3" w:rsidP="00BF0C19">
            <w:pPr>
              <w:widowControl/>
              <w:spacing w:after="120"/>
              <w:jc w:val="left"/>
              <w:rPr>
                <w:sz w:val="24"/>
                <w:szCs w:val="24"/>
              </w:rPr>
            </w:pPr>
          </w:p>
          <w:p w:rsidR="00E753C3" w:rsidRDefault="00E753C3" w:rsidP="00BF0C19">
            <w:pPr>
              <w:widowControl/>
              <w:spacing w:after="120"/>
              <w:jc w:val="left"/>
              <w:rPr>
                <w:sz w:val="24"/>
                <w:szCs w:val="24"/>
              </w:rPr>
            </w:pPr>
          </w:p>
          <w:p w:rsidR="00E753C3" w:rsidRDefault="00E753C3" w:rsidP="00BF0C19">
            <w:pPr>
              <w:widowControl/>
              <w:spacing w:after="12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:                         Date:</w:t>
            </w:r>
          </w:p>
        </w:tc>
      </w:tr>
      <w:tr w:rsidR="00E753C3" w:rsidTr="003A22E0">
        <w:trPr>
          <w:trHeight w:val="1787"/>
        </w:trPr>
        <w:tc>
          <w:tcPr>
            <w:tcW w:w="2376" w:type="dxa"/>
            <w:gridSpan w:val="4"/>
            <w:tcBorders>
              <w:bottom w:val="single" w:sz="4" w:space="0" w:color="auto"/>
            </w:tcBorders>
          </w:tcPr>
          <w:p w:rsidR="00E753C3" w:rsidRDefault="00E753C3" w:rsidP="00487AC1">
            <w:pPr>
              <w:rPr>
                <w:sz w:val="24"/>
                <w:szCs w:val="24"/>
              </w:rPr>
            </w:pP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aduate Committee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 xml:space="preserve">s 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s</w:t>
            </w:r>
          </w:p>
          <w:p w:rsidR="00E753C3" w:rsidRDefault="00E753C3" w:rsidP="00487A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委员会评语</w:t>
            </w:r>
          </w:p>
        </w:tc>
        <w:tc>
          <w:tcPr>
            <w:tcW w:w="6570" w:type="dxa"/>
            <w:gridSpan w:val="5"/>
            <w:tcBorders>
              <w:bottom w:val="single" w:sz="4" w:space="0" w:color="auto"/>
            </w:tcBorders>
          </w:tcPr>
          <w:p w:rsidR="00E753C3" w:rsidRDefault="00E753C3" w:rsidP="00BF0C19">
            <w:pPr>
              <w:spacing w:after="120"/>
              <w:rPr>
                <w:sz w:val="24"/>
                <w:szCs w:val="24"/>
              </w:rPr>
            </w:pPr>
          </w:p>
          <w:p w:rsidR="00E753C3" w:rsidRDefault="00E753C3" w:rsidP="00BF0C19">
            <w:pPr>
              <w:spacing w:after="120"/>
              <w:rPr>
                <w:sz w:val="24"/>
                <w:szCs w:val="24"/>
              </w:rPr>
            </w:pPr>
          </w:p>
          <w:p w:rsidR="00E753C3" w:rsidRDefault="00E753C3" w:rsidP="00BF0C19">
            <w:pPr>
              <w:spacing w:after="120"/>
              <w:rPr>
                <w:sz w:val="24"/>
                <w:szCs w:val="24"/>
              </w:rPr>
            </w:pPr>
          </w:p>
          <w:p w:rsidR="00E753C3" w:rsidRDefault="00E753C3" w:rsidP="00BF0C19">
            <w:pPr>
              <w:spacing w:after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nature:                         Date:</w:t>
            </w:r>
          </w:p>
        </w:tc>
      </w:tr>
    </w:tbl>
    <w:p w:rsidR="00C31B5F" w:rsidRPr="00981D49" w:rsidRDefault="00C31B5F" w:rsidP="003A22E0"/>
    <w:sectPr w:rsidR="00C31B5F" w:rsidRPr="00981D49" w:rsidSect="00E753C3">
      <w:headerReference w:type="default" r:id="rId8"/>
      <w:footerReference w:type="default" r:id="rId9"/>
      <w:pgSz w:w="11906" w:h="16838"/>
      <w:pgMar w:top="1440" w:right="1800" w:bottom="1440" w:left="180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3B" w:rsidRDefault="0003253B" w:rsidP="002E66AB">
      <w:r>
        <w:separator/>
      </w:r>
    </w:p>
  </w:endnote>
  <w:endnote w:type="continuationSeparator" w:id="0">
    <w:p w:rsidR="0003253B" w:rsidRDefault="0003253B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184BF7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3B" w:rsidRDefault="0003253B" w:rsidP="002E66AB">
      <w:r>
        <w:separator/>
      </w:r>
    </w:p>
  </w:footnote>
  <w:footnote w:type="continuationSeparator" w:id="0">
    <w:p w:rsidR="0003253B" w:rsidRDefault="0003253B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2D1524AB" wp14:editId="1F2C7E87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3253B"/>
    <w:rsid w:val="00097D6B"/>
    <w:rsid w:val="000B668F"/>
    <w:rsid w:val="00110233"/>
    <w:rsid w:val="00184BF7"/>
    <w:rsid w:val="001D1CCF"/>
    <w:rsid w:val="001E1814"/>
    <w:rsid w:val="00207F30"/>
    <w:rsid w:val="002E66AB"/>
    <w:rsid w:val="003576D5"/>
    <w:rsid w:val="003A22E0"/>
    <w:rsid w:val="003F5BBB"/>
    <w:rsid w:val="00410C01"/>
    <w:rsid w:val="00511BD5"/>
    <w:rsid w:val="00581FE6"/>
    <w:rsid w:val="005C2E4E"/>
    <w:rsid w:val="00612335"/>
    <w:rsid w:val="00637909"/>
    <w:rsid w:val="00682A79"/>
    <w:rsid w:val="006836D2"/>
    <w:rsid w:val="00691172"/>
    <w:rsid w:val="006F0A7E"/>
    <w:rsid w:val="00752CEC"/>
    <w:rsid w:val="00790393"/>
    <w:rsid w:val="008524AB"/>
    <w:rsid w:val="0086596E"/>
    <w:rsid w:val="008944BD"/>
    <w:rsid w:val="008C5184"/>
    <w:rsid w:val="00981D49"/>
    <w:rsid w:val="00A00BCD"/>
    <w:rsid w:val="00A50087"/>
    <w:rsid w:val="00A87914"/>
    <w:rsid w:val="00A93A0F"/>
    <w:rsid w:val="00AB4F39"/>
    <w:rsid w:val="00AC4640"/>
    <w:rsid w:val="00BF0C19"/>
    <w:rsid w:val="00C31B5F"/>
    <w:rsid w:val="00C5289F"/>
    <w:rsid w:val="00C76C18"/>
    <w:rsid w:val="00C92A9C"/>
    <w:rsid w:val="00DC51D4"/>
    <w:rsid w:val="00E753C3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E75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E753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7C9ED-55FA-4FD2-8C51-1153F0A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24</cp:revision>
  <cp:lastPrinted>2013-08-23T07:10:00Z</cp:lastPrinted>
  <dcterms:created xsi:type="dcterms:W3CDTF">2012-05-29T06:50:00Z</dcterms:created>
  <dcterms:modified xsi:type="dcterms:W3CDTF">2013-08-23T07:11:00Z</dcterms:modified>
</cp:coreProperties>
</file>